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5487F680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A2402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5098D65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E137DD">
        <w:rPr>
          <w:rFonts w:ascii="Times New Roman" w:hAnsi="Times New Roman" w:cs="Times New Roman"/>
          <w:bCs/>
          <w:iCs/>
          <w:u w:val="single"/>
        </w:rPr>
        <w:t>0</w:t>
      </w:r>
      <w:r w:rsidR="00394B74" w:rsidRPr="00E137DD">
        <w:rPr>
          <w:rFonts w:ascii="Times New Roman" w:hAnsi="Times New Roman" w:cs="Times New Roman"/>
          <w:bCs/>
          <w:iCs/>
          <w:u w:val="single"/>
        </w:rPr>
        <w:t>7</w:t>
      </w:r>
      <w:r w:rsidRPr="00E137DD">
        <w:rPr>
          <w:rFonts w:ascii="Times New Roman" w:hAnsi="Times New Roman" w:cs="Times New Roman"/>
          <w:bCs/>
          <w:iCs/>
          <w:u w:val="single"/>
        </w:rPr>
        <w:t>.06-</w:t>
      </w:r>
      <w:r w:rsidR="00CE7A26">
        <w:rPr>
          <w:rFonts w:ascii="Times New Roman" w:hAnsi="Times New Roman" w:cs="Times New Roman"/>
          <w:bCs/>
          <w:iCs/>
          <w:u w:val="single"/>
        </w:rPr>
        <w:t>23</w:t>
      </w:r>
      <w:r w:rsidRPr="00E137DD">
        <w:rPr>
          <w:rFonts w:ascii="Times New Roman" w:hAnsi="Times New Roman" w:cs="Times New Roman"/>
          <w:bCs/>
          <w:iCs/>
          <w:u w:val="single"/>
        </w:rPr>
        <w:t>.08.2022г.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3C6E62FC" w14:textId="77777777" w:rsidR="00387758" w:rsidRDefault="00387758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CE7A2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CE7A26">
        <w:rPr>
          <w:rFonts w:ascii="Times New Roman" w:hAnsi="Times New Roman" w:cs="Times New Roman"/>
          <w:iCs/>
        </w:rPr>
        <w:t>Список участников и Календарь</w:t>
      </w:r>
      <w:r w:rsidR="00D27920" w:rsidRPr="00CE7A26">
        <w:rPr>
          <w:rFonts w:ascii="Times New Roman" w:hAnsi="Times New Roman" w:cs="Times New Roman"/>
          <w:iCs/>
        </w:rPr>
        <w:t xml:space="preserve"> игр</w:t>
      </w:r>
    </w:p>
    <w:p w14:paraId="6711A7D1" w14:textId="69F401B3" w:rsidR="00077130" w:rsidRPr="00CE7A2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394B74" w:rsidRPr="00CE7A26">
        <w:rPr>
          <w:rFonts w:ascii="Times New Roman" w:hAnsi="Times New Roman" w:cs="Times New Roman"/>
          <w:bCs/>
          <w:iCs/>
        </w:rPr>
        <w:t xml:space="preserve">ДФЦ СШОР-12 «Лада»  тренер </w:t>
      </w:r>
      <w:proofErr w:type="spellStart"/>
      <w:r w:rsidR="00394B74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394B74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4405736E" w14:textId="4F542E60" w:rsidR="00394B74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Спутник  тренер Винокуров И.Н.</w:t>
      </w:r>
    </w:p>
    <w:p w14:paraId="4F67772F" w14:textId="3F1D3280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ЦПФ Лада  тренер Минеев А.С.</w:t>
      </w:r>
    </w:p>
    <w:p w14:paraId="6B83ECB8" w14:textId="1E61A0B2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 xml:space="preserve">Лада-Тигры  тренер </w:t>
      </w:r>
      <w:proofErr w:type="spellStart"/>
      <w:r w:rsidRPr="00CE7A26">
        <w:rPr>
          <w:rFonts w:ascii="Times New Roman" w:hAnsi="Times New Roman" w:cs="Times New Roman"/>
          <w:bCs/>
          <w:iCs/>
        </w:rPr>
        <w:t>Галлиулов</w:t>
      </w:r>
      <w:proofErr w:type="spellEnd"/>
      <w:r w:rsidRPr="00CE7A26">
        <w:rPr>
          <w:rFonts w:ascii="Times New Roman" w:hAnsi="Times New Roman" w:cs="Times New Roman"/>
          <w:bCs/>
          <w:iCs/>
        </w:rPr>
        <w:t xml:space="preserve"> А.А.</w:t>
      </w:r>
    </w:p>
    <w:p w14:paraId="5E272274" w14:textId="6516D36A" w:rsidR="00387758" w:rsidRPr="00CE7A26" w:rsidRDefault="00DB79B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Импульс</w:t>
      </w:r>
      <w:proofErr w:type="gramStart"/>
      <w:r w:rsidRPr="00CE7A26">
        <w:rPr>
          <w:rFonts w:ascii="Times New Roman" w:hAnsi="Times New Roman" w:cs="Times New Roman"/>
          <w:bCs/>
          <w:iCs/>
        </w:rPr>
        <w:t xml:space="preserve"> А</w:t>
      </w:r>
      <w:proofErr w:type="gramEnd"/>
      <w:r w:rsidR="00387758" w:rsidRPr="00CE7A26">
        <w:rPr>
          <w:rFonts w:ascii="Times New Roman" w:hAnsi="Times New Roman" w:cs="Times New Roman"/>
          <w:bCs/>
          <w:iCs/>
        </w:rPr>
        <w:t xml:space="preserve">  тренер Сергеев В.В.</w:t>
      </w:r>
    </w:p>
    <w:p w14:paraId="14BA721F" w14:textId="4FB8D565" w:rsidR="00EF5B6F" w:rsidRPr="00CE7A26" w:rsidRDefault="00EF5B6F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Лада-девочки  тренер Мальчикова Н.А.</w:t>
      </w:r>
    </w:p>
    <w:p w14:paraId="548EA75A" w14:textId="77777777" w:rsidR="00466FE8" w:rsidRDefault="00466FE8" w:rsidP="00466FE8">
      <w:pPr>
        <w:rPr>
          <w:rFonts w:ascii="Times New Roman" w:hAnsi="Times New Roman" w:cs="Times New Roman"/>
          <w:bCs/>
          <w:iCs/>
        </w:rPr>
      </w:pPr>
    </w:p>
    <w:p w14:paraId="7D5AB305" w14:textId="65727013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567"/>
        <w:gridCol w:w="142"/>
        <w:gridCol w:w="709"/>
        <w:gridCol w:w="142"/>
        <w:gridCol w:w="2409"/>
        <w:gridCol w:w="1134"/>
      </w:tblGrid>
      <w:tr w:rsidR="00E137DD" w:rsidRPr="00B63458" w14:paraId="558AD19A" w14:textId="77777777" w:rsidTr="00867622">
        <w:trPr>
          <w:trHeight w:val="557"/>
        </w:trPr>
        <w:tc>
          <w:tcPr>
            <w:tcW w:w="10314" w:type="dxa"/>
            <w:gridSpan w:val="12"/>
            <w:shd w:val="clear" w:color="auto" w:fill="F4B083" w:themeFill="accent2" w:themeFillTint="99"/>
          </w:tcPr>
          <w:p w14:paraId="7262DB7A" w14:textId="7173A51B" w:rsidR="00E137DD" w:rsidRPr="00B1060E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Формат: 6+1, (7х7) 2х20 минут, мяч №4, ворота 5х2, вне игры «нет», аут руками, стенка 6 метров, пенальти-7 метров, обратные замены «есть», протоколы оформляем перед игрой</w:t>
            </w:r>
          </w:p>
        </w:tc>
      </w:tr>
      <w:tr w:rsidR="00E137DD" w:rsidRPr="00B63458" w14:paraId="643505B8" w14:textId="77777777" w:rsidTr="00DC0C06">
        <w:tc>
          <w:tcPr>
            <w:tcW w:w="10314" w:type="dxa"/>
            <w:gridSpan w:val="12"/>
            <w:shd w:val="clear" w:color="auto" w:fill="9CC2E5" w:themeFill="accent5" w:themeFillTint="99"/>
          </w:tcPr>
          <w:p w14:paraId="4997EB91" w14:textId="14FF4075" w:rsidR="00E137DD" w:rsidRPr="00367F7E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 </w:t>
            </w:r>
          </w:p>
        </w:tc>
      </w:tr>
      <w:tr w:rsidR="00E137DD" w:rsidRPr="00B63458" w14:paraId="65116CC4" w14:textId="77777777" w:rsidTr="00867622">
        <w:tc>
          <w:tcPr>
            <w:tcW w:w="675" w:type="dxa"/>
            <w:gridSpan w:val="2"/>
          </w:tcPr>
          <w:p w14:paraId="61296132" w14:textId="5DD795E4" w:rsidR="00E137DD" w:rsidRPr="00367F7E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5" w:type="dxa"/>
          </w:tcPr>
          <w:p w14:paraId="0B82B6F3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0B13E7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B5A8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2075AC" w14:textId="08D856CC" w:rsidR="00E137DD" w:rsidRPr="00367F7E" w:rsidRDefault="00E137DD" w:rsidP="009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gridSpan w:val="2"/>
          </w:tcPr>
          <w:p w14:paraId="0F4F078D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gridSpan w:val="2"/>
          </w:tcPr>
          <w:p w14:paraId="65E16B5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4A3029E5" w14:textId="77777777" w:rsidTr="00867622">
        <w:trPr>
          <w:trHeight w:val="518"/>
        </w:trPr>
        <w:tc>
          <w:tcPr>
            <w:tcW w:w="675" w:type="dxa"/>
            <w:gridSpan w:val="2"/>
          </w:tcPr>
          <w:p w14:paraId="68867DF5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0A9B0948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78BFCA7F" w14:textId="03F1125B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A00E84C" w14:textId="19FCCAAB" w:rsidR="0032571A" w:rsidRPr="00E74813" w:rsidRDefault="007C75D2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0</w:t>
            </w:r>
          </w:p>
          <w:p w14:paraId="70C864F1" w14:textId="4A325341" w:rsidR="0032571A" w:rsidRPr="00E74813" w:rsidRDefault="0032571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566AA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FD05E00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57B30276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gridSpan w:val="2"/>
          </w:tcPr>
          <w:p w14:paraId="09724841" w14:textId="3872B9BF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  <w:r w:rsidR="007C75D2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7C75D2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Лада-Тигры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04AA1DC" w14:textId="68714F92" w:rsidR="0032571A" w:rsidRPr="00E74813" w:rsidRDefault="007C75D2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4</w:t>
            </w:r>
          </w:p>
        </w:tc>
      </w:tr>
      <w:tr w:rsidR="00E137DD" w:rsidRPr="00B63458" w14:paraId="3CFEDBD9" w14:textId="77777777" w:rsidTr="00867622">
        <w:tc>
          <w:tcPr>
            <w:tcW w:w="675" w:type="dxa"/>
            <w:gridSpan w:val="2"/>
          </w:tcPr>
          <w:p w14:paraId="34C42024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6311E728" w14:textId="2108B1C2" w:rsidR="00E137DD" w:rsidRPr="00E74813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40DDE0D1" w14:textId="25A6ACB3" w:rsidR="00E137DD" w:rsidRPr="00E74813" w:rsidRDefault="0032571A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rFonts w:cstheme="minorHAnsi"/>
                <w:bCs/>
                <w:iCs/>
              </w:rPr>
              <w:t>ЦПФ Лада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r w:rsidRPr="00E74813">
              <w:rPr>
                <w:rFonts w:cstheme="minorHAnsi"/>
                <w:bCs/>
                <w:iCs/>
              </w:rPr>
              <w:t>-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r w:rsidR="00A34AE3">
              <w:rPr>
                <w:rFonts w:cstheme="minorHAnsi"/>
                <w:bCs/>
                <w:iCs/>
              </w:rPr>
              <w:t xml:space="preserve"> </w:t>
            </w:r>
            <w:proofErr w:type="gramStart"/>
            <w:r w:rsidR="00EF5B6F" w:rsidRPr="00E74813">
              <w:rPr>
                <w:rFonts w:cstheme="minorHAnsi"/>
                <w:bCs/>
                <w:iCs/>
              </w:rPr>
              <w:t>Лада-дев</w:t>
            </w:r>
            <w:proofErr w:type="gramEnd"/>
            <w:r w:rsidR="00E74813">
              <w:rPr>
                <w:rFonts w:cstheme="minorHAnsi"/>
                <w:bCs/>
                <w:iCs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B06925C" w14:textId="3A6C9B4D" w:rsidR="00E137DD" w:rsidRPr="00E74813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  <w:tc>
          <w:tcPr>
            <w:tcW w:w="283" w:type="dxa"/>
          </w:tcPr>
          <w:p w14:paraId="6629A47E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6986424" w14:textId="267B101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46A845" w14:textId="17FED69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54B24E2F" w14:textId="65981F8A" w:rsidR="00E137DD" w:rsidRPr="00E7481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76E494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2975591A" w14:textId="77777777" w:rsidTr="00DC0C06">
        <w:trPr>
          <w:trHeight w:val="306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72865DEE" w:rsidR="00E137DD" w:rsidRPr="00564A3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3760C6F" w14:textId="77777777" w:rsidTr="00867622">
        <w:tc>
          <w:tcPr>
            <w:tcW w:w="585" w:type="dxa"/>
            <w:tcBorders>
              <w:top w:val="single" w:sz="4" w:space="0" w:color="auto"/>
            </w:tcBorders>
          </w:tcPr>
          <w:p w14:paraId="15E8149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036A85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289706C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EAE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53643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238540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5FB291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6D32759" w14:textId="77777777" w:rsidTr="00867622">
        <w:trPr>
          <w:trHeight w:val="383"/>
        </w:trPr>
        <w:tc>
          <w:tcPr>
            <w:tcW w:w="585" w:type="dxa"/>
          </w:tcPr>
          <w:p w14:paraId="22C7C44F" w14:textId="6E8694E4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64C2D733" w14:textId="77777777" w:rsidR="00E137DD" w:rsidRPr="006B2AE2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1C6AAD4" w14:textId="4757CDE9" w:rsidR="00E137DD" w:rsidRPr="00E74813" w:rsidRDefault="002300E3" w:rsidP="002300E3">
            <w:pPr>
              <w:pStyle w:val="a4"/>
              <w:ind w:left="0"/>
              <w:rPr>
                <w:rFonts w:cstheme="minorHAnsi"/>
                <w:bCs/>
                <w:iCs/>
              </w:rPr>
            </w:pPr>
            <w:r w:rsidRPr="00E74813">
              <w:rPr>
                <w:rFonts w:cstheme="minorHAnsi"/>
                <w:color w:val="000000"/>
              </w:rPr>
              <w:t>Импульс</w:t>
            </w:r>
            <w:proofErr w:type="gramStart"/>
            <w:r w:rsidR="005E2A8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А</w:t>
            </w:r>
            <w:proofErr w:type="gramEnd"/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-</w:t>
            </w:r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Спутник</w:t>
            </w:r>
            <w:r w:rsidRPr="00E74813">
              <w:rPr>
                <w:rFonts w:cstheme="minorHAnsi"/>
                <w:color w:val="000000"/>
              </w:rPr>
              <w:br/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D943EB0" w14:textId="41301939" w:rsidR="00E137DD" w:rsidRPr="009E55D9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5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3</w:t>
            </w:r>
          </w:p>
        </w:tc>
        <w:tc>
          <w:tcPr>
            <w:tcW w:w="283" w:type="dxa"/>
          </w:tcPr>
          <w:p w14:paraId="1B35BE3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7CEA9AD" w14:textId="3C0AE54A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14:paraId="4E505B6A" w14:textId="3378DB94" w:rsidR="00E137DD" w:rsidRPr="006B2AE2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gridSpan w:val="2"/>
          </w:tcPr>
          <w:p w14:paraId="7BCFDE3A" w14:textId="5B4CD9BC" w:rsidR="00E137DD" w:rsidRPr="00E74813" w:rsidRDefault="001E3A13" w:rsidP="001E3A1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Лада-Тигры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8D4669" w14:textId="0E0C175A" w:rsidR="00E137DD" w:rsidRPr="009E55D9" w:rsidRDefault="00B13D07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</w:tr>
      <w:tr w:rsidR="00E137DD" w:rsidRPr="00B63458" w14:paraId="6A7CEE5E" w14:textId="77777777" w:rsidTr="00867622">
        <w:tc>
          <w:tcPr>
            <w:tcW w:w="585" w:type="dxa"/>
          </w:tcPr>
          <w:p w14:paraId="1D996F41" w14:textId="090B287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224DD613" w14:textId="36B33146" w:rsidR="00E137DD" w:rsidRPr="006B2AE2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  <w:shd w:val="clear" w:color="auto" w:fill="auto"/>
          </w:tcPr>
          <w:p w14:paraId="1F1A58FE" w14:textId="44526D7D" w:rsidR="00E137DD" w:rsidRPr="00E74813" w:rsidRDefault="001E3A13" w:rsidP="00215C9C">
            <w:pPr>
              <w:pStyle w:val="a4"/>
              <w:ind w:left="0"/>
              <w:jc w:val="left"/>
              <w:rPr>
                <w:rFonts w:cstheme="minorHAnsi"/>
                <w:bCs/>
                <w:iCs/>
              </w:rPr>
            </w:pPr>
            <w:r w:rsidRPr="00E74813">
              <w:rPr>
                <w:color w:val="000000"/>
              </w:rPr>
              <w:t>ДФЦ СШОР-12 "Лада</w:t>
            </w:r>
            <w:proofErr w:type="gramStart"/>
            <w:r w:rsidRPr="00E74813">
              <w:rPr>
                <w:color w:val="000000"/>
              </w:rPr>
              <w:t>"-</w:t>
            </w:r>
            <w:proofErr w:type="gramEnd"/>
            <w:r w:rsidR="00EF5B6F" w:rsidRPr="00E74813">
              <w:rPr>
                <w:color w:val="000000"/>
              </w:rPr>
              <w:t>Лада-дев</w:t>
            </w:r>
            <w:r w:rsidR="00215C9C">
              <w:rPr>
                <w:color w:val="000000"/>
              </w:rPr>
              <w:t>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0D4C3B1" w14:textId="414CAB51" w:rsidR="00E137DD" w:rsidRPr="009E55D9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5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4</w:t>
            </w:r>
          </w:p>
        </w:tc>
        <w:tc>
          <w:tcPr>
            <w:tcW w:w="283" w:type="dxa"/>
            <w:shd w:val="clear" w:color="auto" w:fill="auto"/>
          </w:tcPr>
          <w:p w14:paraId="0D6438B7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E08F08" w14:textId="4BDF662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9DC1BD8" w14:textId="66A10F93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250390" w14:textId="427A3DC9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3067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B63458" w14:paraId="5E75FEBE" w14:textId="77777777" w:rsidTr="00DC0C06">
        <w:tc>
          <w:tcPr>
            <w:tcW w:w="10314" w:type="dxa"/>
            <w:gridSpan w:val="12"/>
            <w:shd w:val="clear" w:color="auto" w:fill="9CC2E5" w:themeFill="accent5" w:themeFillTint="99"/>
          </w:tcPr>
          <w:p w14:paraId="55D16E01" w14:textId="33EACD18" w:rsidR="00E137DD" w:rsidRPr="00564A34" w:rsidRDefault="00E137DD" w:rsidP="00242954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2E85F1CA" w14:textId="77777777" w:rsidTr="00867622">
        <w:tc>
          <w:tcPr>
            <w:tcW w:w="585" w:type="dxa"/>
          </w:tcPr>
          <w:p w14:paraId="6FBAABD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675E673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2BAB61C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8D4031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8F035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</w:tcPr>
          <w:p w14:paraId="6233444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3CF12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6D9D6D11" w14:textId="77777777" w:rsidTr="00867622">
        <w:trPr>
          <w:trHeight w:val="425"/>
        </w:trPr>
        <w:tc>
          <w:tcPr>
            <w:tcW w:w="585" w:type="dxa"/>
          </w:tcPr>
          <w:p w14:paraId="6399A0D5" w14:textId="3E02F4A5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17BBEC0A" w14:textId="102E113F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1F5AFB40" w14:textId="556BC886" w:rsidR="00E137DD" w:rsidRPr="00E74813" w:rsidRDefault="002A55E9" w:rsidP="00A27B1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F4B083" w:themeFill="accent2" w:themeFillTint="99"/>
          </w:tcPr>
          <w:p w14:paraId="006581E6" w14:textId="091E4B4D" w:rsidR="00E137DD" w:rsidRPr="00E74813" w:rsidRDefault="00B13D0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2</w:t>
            </w:r>
          </w:p>
        </w:tc>
        <w:tc>
          <w:tcPr>
            <w:tcW w:w="283" w:type="dxa"/>
          </w:tcPr>
          <w:p w14:paraId="5134F82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82087FE" w14:textId="127029D9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14:paraId="130E20B9" w14:textId="2089B63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00A2004" w14:textId="6E30BD25" w:rsidR="00E137DD" w:rsidRPr="00E74813" w:rsidRDefault="009A577C" w:rsidP="00134E3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A55E9" w:rsidRPr="00E74813">
              <w:rPr>
                <w:color w:val="000000"/>
              </w:rPr>
              <w:t xml:space="preserve"> ЦПФ Лада - Спутни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7B05E1" w14:textId="6A3B8C1B" w:rsidR="00E137DD" w:rsidRPr="009E55D9" w:rsidRDefault="00B13D0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-0</w:t>
            </w:r>
          </w:p>
        </w:tc>
      </w:tr>
      <w:tr w:rsidR="00E137DD" w:rsidRPr="00B63458" w14:paraId="73DDB0A4" w14:textId="77777777" w:rsidTr="00867622">
        <w:trPr>
          <w:trHeight w:val="361"/>
        </w:trPr>
        <w:tc>
          <w:tcPr>
            <w:tcW w:w="585" w:type="dxa"/>
          </w:tcPr>
          <w:p w14:paraId="4B6E0755" w14:textId="74021D61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571C1FEB" w14:textId="52584CDE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  <w:shd w:val="clear" w:color="auto" w:fill="auto"/>
          </w:tcPr>
          <w:p w14:paraId="6D01649E" w14:textId="70E9301B" w:rsidR="00215C9C" w:rsidRPr="00215C9C" w:rsidRDefault="00C23C12" w:rsidP="00F00CE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F00CE9">
              <w:rPr>
                <w:color w:val="000000"/>
              </w:rPr>
              <w:t>Лада-Тигры</w:t>
            </w:r>
            <w:r w:rsidR="00B6345C" w:rsidRPr="00F00CE9">
              <w:rPr>
                <w:color w:val="000000"/>
              </w:rPr>
              <w:t xml:space="preserve"> </w:t>
            </w:r>
            <w:r w:rsidRPr="00F00CE9">
              <w:rPr>
                <w:color w:val="000000"/>
              </w:rPr>
              <w:t>-</w:t>
            </w:r>
            <w:r w:rsidR="00215C9C" w:rsidRPr="00F00CE9">
              <w:rPr>
                <w:color w:val="000000"/>
              </w:rPr>
              <w:t xml:space="preserve"> Л</w:t>
            </w:r>
            <w:r w:rsidR="00EF5B6F" w:rsidRPr="00F00CE9">
              <w:rPr>
                <w:color w:val="000000"/>
              </w:rPr>
              <w:t>ада-дев</w:t>
            </w:r>
            <w:r w:rsidR="00B13D07" w:rsidRPr="00F00CE9">
              <w:rPr>
                <w:color w:val="000000"/>
              </w:rPr>
              <w:t>очки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97DF0F7" w14:textId="2F0597BD" w:rsidR="00E137DD" w:rsidRPr="00215C9C" w:rsidRDefault="00AD7EC7" w:rsidP="00B634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AD7E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-0</w:t>
            </w:r>
          </w:p>
        </w:tc>
        <w:tc>
          <w:tcPr>
            <w:tcW w:w="283" w:type="dxa"/>
          </w:tcPr>
          <w:p w14:paraId="1F921F68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3CB8CEE" w14:textId="27723CD2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2EA707B" w14:textId="61B99411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EA1FB6" w14:textId="02BB2CFD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ECF5AD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7D4C7C4D" w14:textId="77777777" w:rsidTr="00DC0C06">
        <w:tc>
          <w:tcPr>
            <w:tcW w:w="10314" w:type="dxa"/>
            <w:gridSpan w:val="12"/>
            <w:shd w:val="clear" w:color="auto" w:fill="9CC2E5" w:themeFill="accent5" w:themeFillTint="99"/>
          </w:tcPr>
          <w:p w14:paraId="1ACE7433" w14:textId="12A640B0" w:rsidR="00E137DD" w:rsidRPr="00BE237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4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5FAB6F2" w14:textId="77777777" w:rsidTr="00F00CE9">
        <w:tc>
          <w:tcPr>
            <w:tcW w:w="585" w:type="dxa"/>
          </w:tcPr>
          <w:p w14:paraId="7A49838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71474E5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796703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5D03B8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0B85D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</w:tcPr>
          <w:p w14:paraId="2BF3099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5C2CAD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12BF8C64" w14:textId="77777777" w:rsidTr="00F00CE9">
        <w:trPr>
          <w:trHeight w:val="555"/>
        </w:trPr>
        <w:tc>
          <w:tcPr>
            <w:tcW w:w="585" w:type="dxa"/>
          </w:tcPr>
          <w:p w14:paraId="3E493370" w14:textId="3403E707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19471B25" w14:textId="3311AD6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7E90A8B" w14:textId="01236F23" w:rsidR="00E137DD" w:rsidRPr="00E74813" w:rsidRDefault="008B7EAE" w:rsidP="008B7EAE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ДФЦ СШОР-12 "Лада" -  Лада-Тигр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24667DD" w14:textId="69B75EC5" w:rsidR="00E137DD" w:rsidRPr="00E74813" w:rsidRDefault="0020787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3</w:t>
            </w:r>
          </w:p>
        </w:tc>
        <w:tc>
          <w:tcPr>
            <w:tcW w:w="283" w:type="dxa"/>
          </w:tcPr>
          <w:p w14:paraId="020B5C4F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8E10012" w14:textId="110CCC9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14:paraId="3ACC5CF4" w14:textId="590A9D80" w:rsidR="00E137DD" w:rsidRPr="00E74813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4D16BFC4" w14:textId="35B829BF" w:rsidR="00E137DD" w:rsidRPr="00E74813" w:rsidRDefault="0050573E" w:rsidP="00F00CE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00CE9">
              <w:rPr>
                <w:color w:val="000000"/>
              </w:rPr>
              <w:t>ЦПФ Лада - Импульс</w:t>
            </w:r>
            <w:proofErr w:type="gramStart"/>
            <w:r w:rsidRPr="00F00CE9">
              <w:rPr>
                <w:color w:val="000000"/>
              </w:rPr>
              <w:t xml:space="preserve"> </w:t>
            </w:r>
            <w:r w:rsidR="00B13D07" w:rsidRPr="00F00CE9">
              <w:rPr>
                <w:color w:val="000000"/>
              </w:rPr>
              <w:t xml:space="preserve"> </w:t>
            </w:r>
            <w:r w:rsidRPr="00F00CE9">
              <w:rPr>
                <w:color w:val="000000"/>
              </w:rPr>
              <w:t>А</w:t>
            </w:r>
            <w:proofErr w:type="gramEnd"/>
          </w:p>
        </w:tc>
        <w:tc>
          <w:tcPr>
            <w:tcW w:w="1134" w:type="dxa"/>
            <w:shd w:val="clear" w:color="auto" w:fill="F4B083" w:themeFill="accent2" w:themeFillTint="99"/>
          </w:tcPr>
          <w:p w14:paraId="7CC7A987" w14:textId="51875706" w:rsidR="00E137DD" w:rsidRPr="00D05BF7" w:rsidRDefault="00F00CE9" w:rsidP="007032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2</w:t>
            </w:r>
          </w:p>
        </w:tc>
      </w:tr>
      <w:tr w:rsidR="00E137DD" w:rsidRPr="00B63458" w14:paraId="5AEEA825" w14:textId="77777777" w:rsidTr="00703253">
        <w:tc>
          <w:tcPr>
            <w:tcW w:w="585" w:type="dxa"/>
          </w:tcPr>
          <w:p w14:paraId="5979A4FB" w14:textId="14C2D25C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2ABB040E" w14:textId="4835F52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639762E1" w14:textId="03331B78" w:rsidR="00E137DD" w:rsidRPr="00E74813" w:rsidRDefault="0050573E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Спутник</w:t>
            </w:r>
            <w:r w:rsidR="00EF5B6F" w:rsidRPr="00E74813">
              <w:rPr>
                <w:color w:val="000000"/>
              </w:rPr>
              <w:t xml:space="preserve"> </w:t>
            </w:r>
            <w:r w:rsidR="00E74813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E74813">
              <w:rPr>
                <w:color w:val="000000"/>
              </w:rPr>
              <w:t xml:space="preserve"> </w:t>
            </w:r>
            <w:r w:rsidR="00EF5B6F" w:rsidRPr="00E74813">
              <w:rPr>
                <w:color w:val="000000"/>
              </w:rPr>
              <w:t xml:space="preserve"> </w:t>
            </w:r>
            <w:proofErr w:type="gramStart"/>
            <w:r w:rsidR="00EF5B6F" w:rsidRPr="00E74813">
              <w:rPr>
                <w:color w:val="000000"/>
              </w:rPr>
              <w:t>Лада-</w:t>
            </w:r>
            <w:r w:rsidR="00E74813">
              <w:rPr>
                <w:color w:val="000000"/>
              </w:rPr>
              <w:t>дев</w:t>
            </w:r>
            <w:proofErr w:type="gramEnd"/>
            <w:r w:rsidR="00E74813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1B92AC1" w14:textId="3ABBA673" w:rsidR="00E137DD" w:rsidRPr="00E74813" w:rsidRDefault="0020787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9</w:t>
            </w:r>
          </w:p>
        </w:tc>
        <w:tc>
          <w:tcPr>
            <w:tcW w:w="283" w:type="dxa"/>
          </w:tcPr>
          <w:p w14:paraId="77A9FFDB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FC97B47" w14:textId="28BD35B3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8B4368" w14:textId="2B85027D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A5ED36" w14:textId="2BF9DC4B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489F0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0B580EA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4F9F1271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</w:t>
      </w:r>
    </w:p>
    <w:p w14:paraId="1499FA68" w14:textId="77777777" w:rsidR="004F76D3" w:rsidRDefault="004F76D3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37913" w14:textId="77777777" w:rsidR="00867622" w:rsidRDefault="00867622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552"/>
        <w:gridCol w:w="141"/>
        <w:gridCol w:w="993"/>
        <w:gridCol w:w="283"/>
        <w:gridCol w:w="567"/>
        <w:gridCol w:w="851"/>
        <w:gridCol w:w="2409"/>
        <w:gridCol w:w="284"/>
        <w:gridCol w:w="850"/>
      </w:tblGrid>
      <w:tr w:rsidR="00E137DD" w:rsidRPr="00367F7E" w14:paraId="398AB322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32BDE1C3" w14:textId="1D4881E8" w:rsidR="00E137DD" w:rsidRPr="00EF20BF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                      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ур,  02 августа, вторник </w:t>
            </w:r>
          </w:p>
        </w:tc>
      </w:tr>
      <w:tr w:rsidR="00E137DD" w:rsidRPr="00B63458" w14:paraId="01DF95C2" w14:textId="77777777" w:rsidTr="00867622">
        <w:tc>
          <w:tcPr>
            <w:tcW w:w="534" w:type="dxa"/>
          </w:tcPr>
          <w:p w14:paraId="1906E929" w14:textId="09DA3AA6" w:rsidR="00E137DD" w:rsidRPr="00367F7E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</w:tcPr>
          <w:p w14:paraId="53F9DCBE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3396562B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A2B563" w14:textId="1408B61E" w:rsidR="00E137DD" w:rsidRPr="00EF20BF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7158CF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0CE2FF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41129B60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2147441D" w14:textId="77777777" w:rsidTr="00703253">
        <w:trPr>
          <w:trHeight w:val="90"/>
        </w:trPr>
        <w:tc>
          <w:tcPr>
            <w:tcW w:w="534" w:type="dxa"/>
          </w:tcPr>
          <w:p w14:paraId="7980EBD2" w14:textId="2D3F5F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61E3C7E8" w14:textId="4EB104B5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</w:tcPr>
          <w:p w14:paraId="7A790058" w14:textId="3867A120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ДФЦ СШОР-12 "Лада" -  ЦПФ Лада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0F0F33D9" w14:textId="5A096128" w:rsidR="00E137DD" w:rsidRPr="005C7453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0</w:t>
            </w:r>
          </w:p>
        </w:tc>
        <w:tc>
          <w:tcPr>
            <w:tcW w:w="283" w:type="dxa"/>
          </w:tcPr>
          <w:p w14:paraId="5544B35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7A02010" w14:textId="6027088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4FAE665" w14:textId="547E2E61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8658FB4" w14:textId="731E1FD4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Спутник - Лада-Тигры</w:t>
            </w:r>
            <w:r w:rsidRPr="005C7453">
              <w:rPr>
                <w:color w:val="000000"/>
              </w:rPr>
              <w:br/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3B46AC28" w14:textId="34E124BB" w:rsidR="00E137DD" w:rsidRPr="005C7453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2</w:t>
            </w:r>
          </w:p>
        </w:tc>
      </w:tr>
      <w:tr w:rsidR="00E137DD" w:rsidRPr="00B63458" w14:paraId="79F1609F" w14:textId="77777777" w:rsidTr="00703253">
        <w:tc>
          <w:tcPr>
            <w:tcW w:w="534" w:type="dxa"/>
          </w:tcPr>
          <w:p w14:paraId="460CCE3F" w14:textId="73318B1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4512C30" w14:textId="780E859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552" w:type="dxa"/>
          </w:tcPr>
          <w:p w14:paraId="69191D74" w14:textId="1F587EC1" w:rsidR="00E137DD" w:rsidRPr="005C7453" w:rsidRDefault="0050573E" w:rsidP="00134E3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Импульс</w:t>
            </w:r>
            <w:proofErr w:type="gramStart"/>
            <w:r w:rsidR="0004669F" w:rsidRPr="005C7453">
              <w:rPr>
                <w:color w:val="000000"/>
              </w:rPr>
              <w:t xml:space="preserve"> </w:t>
            </w:r>
            <w:r w:rsidRPr="005C7453">
              <w:rPr>
                <w:color w:val="000000"/>
              </w:rPr>
              <w:t>А</w:t>
            </w:r>
            <w:proofErr w:type="gramEnd"/>
            <w:r w:rsidR="00867622">
              <w:rPr>
                <w:color w:val="000000"/>
              </w:rPr>
              <w:t xml:space="preserve"> </w:t>
            </w:r>
            <w:r w:rsidRPr="005C7453">
              <w:rPr>
                <w:color w:val="000000"/>
              </w:rPr>
              <w:t>-</w:t>
            </w:r>
            <w:r w:rsidR="0004669F" w:rsidRPr="005C7453">
              <w:rPr>
                <w:color w:val="000000"/>
              </w:rPr>
              <w:t xml:space="preserve"> </w:t>
            </w:r>
            <w:r w:rsidR="00EF5B6F" w:rsidRPr="005C7453">
              <w:rPr>
                <w:color w:val="000000"/>
              </w:rPr>
              <w:t>Лада-де</w:t>
            </w:r>
            <w:r w:rsidR="005C7453" w:rsidRPr="005C7453">
              <w:rPr>
                <w:color w:val="000000"/>
              </w:rPr>
              <w:t>в</w:t>
            </w:r>
            <w:r w:rsidR="00134E3B" w:rsidRPr="005C7453">
              <w:rPr>
                <w:color w:val="000000"/>
              </w:rPr>
              <w:t>.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038BDA43" w14:textId="0859ECBB" w:rsidR="00E137DD" w:rsidRPr="005C7453" w:rsidRDefault="00490B1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0</w:t>
            </w:r>
          </w:p>
        </w:tc>
        <w:tc>
          <w:tcPr>
            <w:tcW w:w="283" w:type="dxa"/>
          </w:tcPr>
          <w:p w14:paraId="2740FE2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361FDE7" w14:textId="7981CADB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1562616" w14:textId="7CEF0AE4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000969" w14:textId="163B5315" w:rsidR="00E137DD" w:rsidRPr="005C745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3975DECE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564A34" w14:paraId="7E775CDC" w14:textId="77777777" w:rsidTr="00DC0C06">
        <w:trPr>
          <w:trHeight w:val="414"/>
        </w:trPr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5E6ECA6" w14:textId="77777777" w:rsidR="00E137DD" w:rsidRDefault="00E137DD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августа, втор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14A128" w14:textId="23C61FA8" w:rsidR="00867622" w:rsidRPr="00E143EC" w:rsidRDefault="00867622" w:rsidP="00867622">
            <w:pPr>
              <w:pStyle w:val="a4"/>
              <w:tabs>
                <w:tab w:val="left" w:pos="300"/>
                <w:tab w:val="left" w:pos="664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ab/>
              <w:t>Места с 1-3 (с золотыми очками)                       Места с 4-6 (с золотыми очками)</w:t>
            </w:r>
          </w:p>
        </w:tc>
      </w:tr>
      <w:tr w:rsidR="00E137DD" w:rsidRPr="00B63458" w14:paraId="1BCF0C04" w14:textId="77777777" w:rsidTr="00DA1157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456327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DB2EF1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8F4CB5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7E915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099E14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63A57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FC6885F" w14:textId="77777777" w:rsidTr="003C2A66">
        <w:trPr>
          <w:trHeight w:val="383"/>
        </w:trPr>
        <w:tc>
          <w:tcPr>
            <w:tcW w:w="534" w:type="dxa"/>
          </w:tcPr>
          <w:p w14:paraId="710CA3C2" w14:textId="4430EC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0CF32D0F" w14:textId="7C8DA80F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86F7FC2" w14:textId="77777777" w:rsidR="00B13D07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  <w:r w:rsidR="00B13D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68145B5C" w14:textId="77688727" w:rsidR="00E137DD" w:rsidRPr="005C7453" w:rsidRDefault="00D5741E" w:rsidP="00A065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</w:t>
            </w:r>
            <w:r w:rsidR="005565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490B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</w:t>
            </w:r>
            <w:proofErr w:type="gramStart"/>
            <w:r w:rsidR="00490B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</w:t>
            </w:r>
            <w:proofErr w:type="gramEnd"/>
            <w:r w:rsidR="00490B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001BA20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4E5870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1A36914" w14:textId="5F3482E0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4502D412" w14:textId="60AEED7E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347AC80" w14:textId="77777777" w:rsidR="00E137DD" w:rsidRDefault="00FD0D78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6A2957D2" w14:textId="01D1A73F" w:rsidR="00556554" w:rsidRDefault="00556554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путник</w:t>
            </w:r>
          </w:p>
          <w:p w14:paraId="188E8C09" w14:textId="7BFC7DFB" w:rsidR="00B13D07" w:rsidRPr="005C7453" w:rsidRDefault="00B13D07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9EF26A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746A6666" w14:textId="77777777" w:rsidTr="00DA1157">
        <w:tc>
          <w:tcPr>
            <w:tcW w:w="534" w:type="dxa"/>
          </w:tcPr>
          <w:p w14:paraId="7E6AA9BB" w14:textId="24D02049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E69A3" w14:textId="56054FB8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727720D" w14:textId="383D6764" w:rsidR="00E137DD" w:rsidRPr="00EF20BF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4F1C6A" w14:textId="77777777" w:rsidR="00E137DD" w:rsidRPr="00E143EC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shd w:val="clear" w:color="auto" w:fill="auto"/>
          </w:tcPr>
          <w:p w14:paraId="0901D11F" w14:textId="77777777" w:rsidR="00E137DD" w:rsidRPr="00E143EC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5C05819" w14:textId="25A52FB2" w:rsidR="00E137DD" w:rsidRPr="00E143EC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F0075A5" w14:textId="4F19A393" w:rsidR="00E137DD" w:rsidRPr="00E143EC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FAE2E7B" w14:textId="13C386DE" w:rsidR="00E137DD" w:rsidRPr="00EF20BF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3A01F8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564A34" w14:paraId="36504D9F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30E7590E" w14:textId="19F48A2E" w:rsidR="00867622" w:rsidRPr="00E143EC" w:rsidRDefault="00E137DD" w:rsidP="00556554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242954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A332CF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56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, </w:t>
            </w:r>
            <w:r w:rsidR="00556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</w:p>
        </w:tc>
      </w:tr>
      <w:tr w:rsidR="00E137DD" w:rsidRPr="00B63458" w14:paraId="5179DB4F" w14:textId="77777777" w:rsidTr="00DA1157">
        <w:tc>
          <w:tcPr>
            <w:tcW w:w="534" w:type="dxa"/>
          </w:tcPr>
          <w:p w14:paraId="41BE96F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7CEE9AA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68AF523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6789FF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725F6E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467D816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850" w:type="dxa"/>
          </w:tcPr>
          <w:p w14:paraId="57D996C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8EB1651" w14:textId="77777777" w:rsidTr="00DA1157">
        <w:tc>
          <w:tcPr>
            <w:tcW w:w="534" w:type="dxa"/>
          </w:tcPr>
          <w:p w14:paraId="4ADF3413" w14:textId="6565EF66" w:rsidR="00E137DD" w:rsidRPr="005C7453" w:rsidRDefault="00EF20BF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FD0D78"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FDD9697" w14:textId="63403E9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4B083" w:themeFill="accent2" w:themeFillTint="99"/>
          </w:tcPr>
          <w:p w14:paraId="0B4242AA" w14:textId="77777777" w:rsidR="00E137DD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  <w:p w14:paraId="22E708F5" w14:textId="6355FE88" w:rsidR="00490B17" w:rsidRPr="005C7453" w:rsidRDefault="00490B17" w:rsidP="00A06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А-</w:t>
            </w:r>
            <w:r w:rsidR="005565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гры</w:t>
            </w:r>
          </w:p>
        </w:tc>
        <w:tc>
          <w:tcPr>
            <w:tcW w:w="993" w:type="dxa"/>
          </w:tcPr>
          <w:p w14:paraId="144F5A46" w14:textId="0C237AB5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6FCE8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5612314" w14:textId="0471E546" w:rsidR="00E137DD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A8B8517" w14:textId="4221FE67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4B083" w:themeFill="accent2" w:themeFillTint="99"/>
          </w:tcPr>
          <w:p w14:paraId="06DE0ACB" w14:textId="77777777" w:rsidR="00E137DD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657DA07D" w14:textId="4EA4143D" w:rsidR="00556554" w:rsidRPr="005C7453" w:rsidRDefault="00556554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Лада-девочки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1F82D326" w14:textId="07A94646" w:rsidR="00E137DD" w:rsidRPr="005C7453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-0</w:t>
            </w:r>
          </w:p>
        </w:tc>
      </w:tr>
      <w:tr w:rsidR="00E137DD" w:rsidRPr="00B63458" w14:paraId="2463F01E" w14:textId="77777777" w:rsidTr="00DA1157">
        <w:tc>
          <w:tcPr>
            <w:tcW w:w="534" w:type="dxa"/>
          </w:tcPr>
          <w:p w14:paraId="6DC4267F" w14:textId="4FC72F25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905C6C2" w14:textId="20755193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DA6B441" w14:textId="51D69BF0" w:rsidR="00E137DD" w:rsidRPr="001C7672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F5DE8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0B8A303" w14:textId="77777777" w:rsidR="00E137DD" w:rsidRPr="00B63458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652A02E" w14:textId="29526286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7C260" w14:textId="65953D02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248C985" w14:textId="653CB915" w:rsidR="00E137DD" w:rsidRPr="001C7672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7DBB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37EF5" w:rsidRPr="00B63458" w14:paraId="3127C37E" w14:textId="77777777" w:rsidTr="00CE7A26">
        <w:tc>
          <w:tcPr>
            <w:tcW w:w="10314" w:type="dxa"/>
            <w:gridSpan w:val="11"/>
            <w:shd w:val="clear" w:color="auto" w:fill="5B9BD5" w:themeFill="accent5"/>
          </w:tcPr>
          <w:p w14:paraId="1553210E" w14:textId="03436B85" w:rsidR="00A37EF5" w:rsidRPr="00B63458" w:rsidRDefault="00FD0D78" w:rsidP="00556554">
            <w:pPr>
              <w:pStyle w:val="a4"/>
              <w:tabs>
                <w:tab w:val="left" w:pos="3075"/>
                <w:tab w:val="left" w:pos="3510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</w:t>
            </w:r>
            <w:r w:rsidR="008676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  <w:r w:rsidR="00556554" w:rsidRPr="005565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 w:rsidRPr="00556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, вторник, стыковые матчи</w:t>
            </w:r>
          </w:p>
        </w:tc>
      </w:tr>
      <w:tr w:rsidR="00735356" w:rsidRPr="00B63458" w14:paraId="00897D68" w14:textId="77777777" w:rsidTr="00DA1157">
        <w:tc>
          <w:tcPr>
            <w:tcW w:w="534" w:type="dxa"/>
          </w:tcPr>
          <w:p w14:paraId="5D839575" w14:textId="276887DE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1C099DCC" w14:textId="703118ED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4B083" w:themeFill="accent2" w:themeFillTint="99"/>
          </w:tcPr>
          <w:p w14:paraId="2EC440B5" w14:textId="77777777" w:rsidR="00735356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  <w:p w14:paraId="37F74AFD" w14:textId="71600818" w:rsidR="00556554" w:rsidRPr="005C7453" w:rsidRDefault="00556554" w:rsidP="0055655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гры–ДФЦ СШОР-12 Лада</w:t>
            </w:r>
          </w:p>
        </w:tc>
        <w:tc>
          <w:tcPr>
            <w:tcW w:w="993" w:type="dxa"/>
          </w:tcPr>
          <w:p w14:paraId="2504A860" w14:textId="77777777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C23E5" w14:textId="77777777" w:rsidR="00735356" w:rsidRPr="005C7453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2B9EACC" w14:textId="26962EAA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1716F72" w14:textId="6A88FF41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4B083" w:themeFill="accent2" w:themeFillTint="99"/>
          </w:tcPr>
          <w:p w14:paraId="03F9A44E" w14:textId="77777777" w:rsidR="00735356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37CD525D" w14:textId="6DC41CC4" w:rsidR="00556554" w:rsidRPr="005C7453" w:rsidRDefault="00556554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ада-девочки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1B7DF1C8" w14:textId="77777777" w:rsidR="00556554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ADD8D7B" w14:textId="1790724F" w:rsidR="00735356" w:rsidRPr="005C7453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655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4B083" w:themeFill="accent2" w:themeFillTint="99"/>
              </w:rPr>
              <w:t>3-0</w:t>
            </w:r>
          </w:p>
        </w:tc>
      </w:tr>
      <w:tr w:rsidR="00735356" w:rsidRPr="00B63458" w14:paraId="3CE1D6B2" w14:textId="77777777" w:rsidTr="00DA1157">
        <w:tc>
          <w:tcPr>
            <w:tcW w:w="534" w:type="dxa"/>
          </w:tcPr>
          <w:p w14:paraId="359CAA77" w14:textId="77777777" w:rsidR="00735356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46D19" w14:textId="77777777" w:rsidR="00735356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A1A4388" w14:textId="77777777" w:rsidR="00735356" w:rsidRPr="001C7672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C9D7E03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0F82F7A" w14:textId="77777777" w:rsidR="00735356" w:rsidRPr="00B63458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C4234DD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2F2B815" w14:textId="77777777" w:rsidR="00735356" w:rsidRPr="00C7668B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8CE781" w14:textId="77777777" w:rsidR="00735356" w:rsidRPr="001C7672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C9A0C96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3705FE3B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E7EF17" w14:textId="77777777" w:rsidR="009D447B" w:rsidRDefault="009D447B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9CB1805" w14:textId="17D62907" w:rsidR="00D14B3F" w:rsidRPr="00E779B3" w:rsidRDefault="005B25B3" w:rsidP="00E779B3">
      <w:pPr>
        <w:pStyle w:val="ac"/>
        <w:tabs>
          <w:tab w:val="left" w:pos="2730"/>
          <w:tab w:val="center" w:pos="4677"/>
        </w:tabs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D447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779B3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14:paraId="5F8F8DF5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3680FB9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5FC7165" w14:textId="2DABF750" w:rsidR="00D14B3F" w:rsidRPr="00D14B3F" w:rsidRDefault="00D14B3F" w:rsidP="00D14B3F">
      <w:pPr>
        <w:tabs>
          <w:tab w:val="left" w:pos="315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14B3F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D14B3F">
        <w:rPr>
          <w:rFonts w:ascii="Times New Roman" w:hAnsi="Times New Roman" w:cs="Times New Roman"/>
          <w:b/>
          <w:sz w:val="26"/>
          <w:szCs w:val="26"/>
          <w:u w:val="single"/>
        </w:rPr>
        <w:t>Лучшие бомбардиры:</w:t>
      </w:r>
    </w:p>
    <w:p w14:paraId="70972D7F" w14:textId="07F7B426" w:rsidR="00D14B3F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32C32">
        <w:rPr>
          <w:rFonts w:ascii="Times New Roman" w:hAnsi="Times New Roman" w:cs="Times New Roman"/>
          <w:sz w:val="24"/>
          <w:szCs w:val="24"/>
        </w:rPr>
        <w:t>Забатурин</w:t>
      </w:r>
      <w:proofErr w:type="spellEnd"/>
      <w:r w:rsidRPr="00032C32">
        <w:rPr>
          <w:rFonts w:ascii="Times New Roman" w:hAnsi="Times New Roman" w:cs="Times New Roman"/>
          <w:sz w:val="24"/>
          <w:szCs w:val="24"/>
        </w:rPr>
        <w:t xml:space="preserve"> М. – </w:t>
      </w:r>
      <w:r w:rsidR="00DA1157">
        <w:rPr>
          <w:rFonts w:ascii="Times New Roman" w:hAnsi="Times New Roman" w:cs="Times New Roman"/>
          <w:sz w:val="24"/>
          <w:szCs w:val="24"/>
        </w:rPr>
        <w:t>13</w:t>
      </w:r>
      <w:r w:rsidRPr="00032C32">
        <w:rPr>
          <w:rFonts w:ascii="Times New Roman" w:hAnsi="Times New Roman" w:cs="Times New Roman"/>
          <w:sz w:val="24"/>
          <w:szCs w:val="24"/>
        </w:rPr>
        <w:t xml:space="preserve"> мячей (Лада-Тигры)</w:t>
      </w:r>
    </w:p>
    <w:p w14:paraId="407754F0" w14:textId="2C502AA5" w:rsidR="00DA1157" w:rsidRPr="00032C32" w:rsidRDefault="00DA1157" w:rsidP="00DA1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2C32">
        <w:rPr>
          <w:rFonts w:ascii="Times New Roman" w:hAnsi="Times New Roman" w:cs="Times New Roman"/>
          <w:sz w:val="24"/>
          <w:szCs w:val="24"/>
        </w:rPr>
        <w:t xml:space="preserve">Чуйков К. – </w:t>
      </w:r>
      <w:r>
        <w:rPr>
          <w:rFonts w:ascii="Times New Roman" w:hAnsi="Times New Roman" w:cs="Times New Roman"/>
          <w:sz w:val="24"/>
          <w:szCs w:val="24"/>
        </w:rPr>
        <w:t>8 мячей</w:t>
      </w:r>
      <w:r w:rsidRPr="00032C32">
        <w:rPr>
          <w:rFonts w:ascii="Times New Roman" w:hAnsi="Times New Roman" w:cs="Times New Roman"/>
          <w:sz w:val="24"/>
          <w:szCs w:val="24"/>
        </w:rPr>
        <w:t xml:space="preserve"> (Лада-Тигры)</w:t>
      </w:r>
    </w:p>
    <w:p w14:paraId="72B95100" w14:textId="596B6449" w:rsidR="00D14B3F" w:rsidRPr="00032C32" w:rsidRDefault="00DA1157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B3F" w:rsidRPr="00032C32">
        <w:rPr>
          <w:rFonts w:ascii="Times New Roman" w:hAnsi="Times New Roman" w:cs="Times New Roman"/>
          <w:sz w:val="24"/>
          <w:szCs w:val="24"/>
        </w:rPr>
        <w:t>. Калинин Г. – 6 мячей (ЦПФ Лада)</w:t>
      </w:r>
    </w:p>
    <w:p w14:paraId="4A65748C" w14:textId="5B7561CE" w:rsidR="00D14B3F" w:rsidRPr="00032C32" w:rsidRDefault="00DA1157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B3F" w:rsidRPr="00032C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B3F" w:rsidRPr="00032C32">
        <w:rPr>
          <w:rFonts w:ascii="Times New Roman" w:hAnsi="Times New Roman" w:cs="Times New Roman"/>
          <w:sz w:val="24"/>
          <w:szCs w:val="24"/>
        </w:rPr>
        <w:t>Ахметшин</w:t>
      </w:r>
      <w:proofErr w:type="spellEnd"/>
      <w:r w:rsidR="00D14B3F" w:rsidRPr="00032C32">
        <w:rPr>
          <w:rFonts w:ascii="Times New Roman" w:hAnsi="Times New Roman" w:cs="Times New Roman"/>
          <w:sz w:val="24"/>
          <w:szCs w:val="24"/>
        </w:rPr>
        <w:t xml:space="preserve"> А. – 5 мячей  (ДФЦ СШОР-12 «Лада»)</w:t>
      </w:r>
    </w:p>
    <w:p w14:paraId="3134E8F7" w14:textId="66128F0D" w:rsidR="00D14B3F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</w:t>
      </w:r>
      <w:r w:rsidR="00DA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C32">
        <w:rPr>
          <w:rFonts w:ascii="Times New Roman" w:hAnsi="Times New Roman" w:cs="Times New Roman"/>
          <w:sz w:val="24"/>
          <w:szCs w:val="24"/>
        </w:rPr>
        <w:t>Исрафимов</w:t>
      </w:r>
      <w:proofErr w:type="spellEnd"/>
      <w:r w:rsidRPr="00032C32">
        <w:rPr>
          <w:rFonts w:ascii="Times New Roman" w:hAnsi="Times New Roman" w:cs="Times New Roman"/>
          <w:sz w:val="24"/>
          <w:szCs w:val="24"/>
        </w:rPr>
        <w:t xml:space="preserve"> С. – 5 мячей (Лада-Тигры)</w:t>
      </w:r>
    </w:p>
    <w:p w14:paraId="7743F0C3" w14:textId="26249FC8" w:rsidR="00DA1157" w:rsidRPr="00032C32" w:rsidRDefault="00DA1157" w:rsidP="00DA1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Каримов В. – </w:t>
      </w:r>
      <w:r>
        <w:rPr>
          <w:rFonts w:ascii="Times New Roman" w:hAnsi="Times New Roman" w:cs="Times New Roman"/>
          <w:sz w:val="24"/>
          <w:szCs w:val="24"/>
        </w:rPr>
        <w:t>5 мячей</w:t>
      </w:r>
      <w:r w:rsidRPr="00032C32">
        <w:rPr>
          <w:rFonts w:ascii="Times New Roman" w:hAnsi="Times New Roman" w:cs="Times New Roman"/>
          <w:sz w:val="24"/>
          <w:szCs w:val="24"/>
        </w:rPr>
        <w:t xml:space="preserve"> (Лада-Тигры) </w:t>
      </w:r>
    </w:p>
    <w:p w14:paraId="55DA17DB" w14:textId="4FE7CAF5" w:rsidR="00D14B3F" w:rsidRPr="00032C32" w:rsidRDefault="00DA1157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B3F" w:rsidRPr="00032C32">
        <w:rPr>
          <w:rFonts w:ascii="Times New Roman" w:hAnsi="Times New Roman" w:cs="Times New Roman"/>
          <w:sz w:val="24"/>
          <w:szCs w:val="24"/>
        </w:rPr>
        <w:t>. Панкратов М. – 4 мяча (ДФЦ СШОР-12 «Лада»)</w:t>
      </w:r>
    </w:p>
    <w:p w14:paraId="6492B258" w14:textId="75403F9A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Каплина Э. – 4 мяча (Лада-девочки)</w:t>
      </w:r>
    </w:p>
    <w:p w14:paraId="6AD0C45D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Булатова Д. – 4 мяча (Лада-девочки)</w:t>
      </w:r>
    </w:p>
    <w:p w14:paraId="660A214A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2C32">
        <w:rPr>
          <w:rFonts w:ascii="Times New Roman" w:hAnsi="Times New Roman" w:cs="Times New Roman"/>
          <w:sz w:val="24"/>
          <w:szCs w:val="24"/>
        </w:rPr>
        <w:t>Половитько</w:t>
      </w:r>
      <w:proofErr w:type="spellEnd"/>
      <w:r w:rsidRPr="00032C32">
        <w:rPr>
          <w:rFonts w:ascii="Times New Roman" w:hAnsi="Times New Roman" w:cs="Times New Roman"/>
          <w:sz w:val="24"/>
          <w:szCs w:val="24"/>
        </w:rPr>
        <w:t xml:space="preserve"> Н.- 4 мяча (Импульс А)</w:t>
      </w:r>
    </w:p>
    <w:p w14:paraId="5A300A04" w14:textId="77777777" w:rsidR="00D14B3F" w:rsidRPr="00032C32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FD252C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D881481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A61EF53" w14:textId="77777777" w:rsidR="00DA1157" w:rsidRDefault="00DA1157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A270037" w14:textId="77777777" w:rsidR="00DA1157" w:rsidRDefault="00DA1157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70BE5D6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DFDC94F" w14:textId="30EC96E1" w:rsidR="005B25B3" w:rsidRPr="00B420E1" w:rsidRDefault="003C2A66" w:rsidP="003C2A66">
      <w:pPr>
        <w:pStyle w:val="ac"/>
        <w:tabs>
          <w:tab w:val="left" w:pos="2730"/>
          <w:tab w:val="left" w:pos="36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варительная т</w:t>
      </w:r>
      <w:r w:rsidR="005B25B3" w:rsidRPr="00B420E1">
        <w:rPr>
          <w:rFonts w:ascii="Times New Roman" w:hAnsi="Times New Roman" w:cs="Times New Roman"/>
          <w:b/>
          <w:sz w:val="26"/>
          <w:szCs w:val="26"/>
        </w:rPr>
        <w:t>аблица группы 201</w:t>
      </w:r>
      <w:r w:rsidR="00820BE3" w:rsidRPr="00B420E1">
        <w:rPr>
          <w:rFonts w:ascii="Times New Roman" w:hAnsi="Times New Roman" w:cs="Times New Roman"/>
          <w:b/>
          <w:sz w:val="26"/>
          <w:szCs w:val="26"/>
        </w:rPr>
        <w:t>2</w:t>
      </w:r>
      <w:r w:rsidR="005B25B3" w:rsidRPr="00B420E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0C20D370" w14:textId="7F65035C" w:rsidR="005B25B3" w:rsidRPr="002443A1" w:rsidRDefault="005B25B3" w:rsidP="003C2A66">
      <w:pPr>
        <w:pStyle w:val="ac"/>
        <w:tabs>
          <w:tab w:val="left" w:pos="2431"/>
          <w:tab w:val="left" w:pos="443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>г. Тольятти, стадион «Торпедо», 0</w:t>
      </w:r>
      <w:r w:rsidR="00820BE3">
        <w:rPr>
          <w:rFonts w:ascii="Times New Roman" w:hAnsi="Times New Roman" w:cs="Times New Roman"/>
          <w:sz w:val="26"/>
          <w:szCs w:val="26"/>
        </w:rPr>
        <w:t>7</w:t>
      </w:r>
      <w:r w:rsidRPr="002443A1"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820BE3">
        <w:rPr>
          <w:rFonts w:ascii="Times New Roman" w:hAnsi="Times New Roman" w:cs="Times New Roman"/>
          <w:sz w:val="26"/>
          <w:szCs w:val="26"/>
        </w:rPr>
        <w:t>23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2CF0130D" w14:textId="731DB2C2" w:rsidR="00B420E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625C2D5A" w14:textId="0D1DDBB7" w:rsidR="005B25B3" w:rsidRPr="002443A1" w:rsidRDefault="00B420E1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C2A6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0A3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A0657A">
        <w:rPr>
          <w:rFonts w:ascii="Times New Roman" w:hAnsi="Times New Roman" w:cs="Times New Roman"/>
          <w:b/>
          <w:sz w:val="24"/>
          <w:szCs w:val="24"/>
        </w:rPr>
        <w:t>5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BA60A3">
        <w:rPr>
          <w:rFonts w:ascii="Times New Roman" w:hAnsi="Times New Roman" w:cs="Times New Roman"/>
          <w:b/>
          <w:sz w:val="24"/>
          <w:szCs w:val="24"/>
        </w:rPr>
        <w:t>а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709"/>
        <w:gridCol w:w="708"/>
        <w:gridCol w:w="709"/>
        <w:gridCol w:w="1276"/>
        <w:gridCol w:w="850"/>
      </w:tblGrid>
      <w:tr w:rsidR="005B25B3" w:rsidRPr="002443A1" w14:paraId="330FD80C" w14:textId="77777777" w:rsidTr="00FC2077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9E06BFB" w14:textId="77777777" w:rsidR="005B25B3" w:rsidRPr="00620096" w:rsidRDefault="005B25B3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9B56FE" w14:textId="1F78AB79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65542B" w14:textId="79A40240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AE63E" w14:textId="23F740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3F8C4D" w14:textId="5F6D3E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F62D27" w14:textId="7CFEB5B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2F2070" w14:textId="365C2F31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FC387D" w14:textId="7240C65E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5B25B3" w:rsidRPr="002443A1" w14:paraId="22CE7C47" w14:textId="77777777" w:rsidTr="00FC2077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E00686" w14:textId="18DD55F8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A670512" w14:textId="19BC61A2" w:rsidR="005B25B3" w:rsidRPr="002443A1" w:rsidRDefault="00B13D07" w:rsidP="00AD7EC7">
            <w:pPr>
              <w:pStyle w:val="ac"/>
              <w:rPr>
                <w:rFonts w:cstheme="minorHAnsi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71A17C7" wp14:editId="3F0F2687">
                  <wp:extent cx="333375" cy="314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AD7EC7">
              <w:rPr>
                <w:rFonts w:cstheme="minorHAnsi"/>
              </w:rPr>
              <w:t>Лада-Т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3A3479" w14:textId="6E2971AA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FBC184" w14:textId="6CC1DB12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3BBF0E" w14:textId="63FE36A6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1D52F6" w14:textId="2A837AE9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04ABD8" w14:textId="110F191C" w:rsidR="005B25B3" w:rsidRPr="002443A1" w:rsidRDefault="00A0657A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2-4 (+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413657" w14:textId="0B430032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5B25B3" w:rsidRPr="002443A1" w14:paraId="37851B7A" w14:textId="77777777" w:rsidTr="00FC2077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826D02" w14:textId="7E37C742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CCEED" w14:textId="48443327" w:rsidR="005B25B3" w:rsidRPr="002443A1" w:rsidRDefault="00B13D07" w:rsidP="00AD7EC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804EFB9" wp14:editId="006D586A">
                  <wp:extent cx="333375" cy="314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="00AD7EC7">
              <w:rPr>
                <w:rFonts w:cstheme="minorHAnsi"/>
                <w:noProof/>
                <w:lang w:eastAsia="ru-RU"/>
              </w:rPr>
              <w:t>ДФЦ СШОР-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B34D5" w14:textId="46FA762D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6CE4E" w14:textId="4541EDE3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857B27" w14:textId="0D4FF369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D24189" w14:textId="4F39C3BB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911B8" w14:textId="7616CCCC" w:rsidR="005B25B3" w:rsidRPr="002443A1" w:rsidRDefault="00A0657A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3-9 (+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9775E" w14:textId="246B3A69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5B25B3" w:rsidRPr="002443A1" w14:paraId="251C0796" w14:textId="77777777" w:rsidTr="00FC2077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BF85B" w14:textId="3CE429B6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F37727" w14:textId="2170999F" w:rsidR="005B25B3" w:rsidRPr="002443A1" w:rsidRDefault="00AD7EC7" w:rsidP="00A0657A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C157F8F" wp14:editId="4FCB4B51">
                  <wp:extent cx="333375" cy="304800"/>
                  <wp:effectExtent l="0" t="0" r="9525" b="0"/>
                  <wp:docPr id="6" name="Рисунок 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мпульс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EE092" w14:textId="11947A16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6A0CDE" w14:textId="205A3A4A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C7397" w14:textId="407AD9A9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B6AFB" w14:textId="43FD0BC0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3F43A" w14:textId="5DB8990B" w:rsidR="005B25B3" w:rsidRPr="002443A1" w:rsidRDefault="00FC2077" w:rsidP="00A34AE3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2-14 (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D3522" w14:textId="40AC831E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5B25B3" w:rsidRPr="002443A1" w14:paraId="2727735D" w14:textId="77777777" w:rsidTr="00FC207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5BBBBE" w14:textId="1820F2FA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9D2D8D" w14:textId="77C2259A" w:rsidR="005B25B3" w:rsidRPr="002443A1" w:rsidRDefault="00AD7EC7" w:rsidP="00A0657A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08AE889" wp14:editId="1C07C57C">
                  <wp:extent cx="331624" cy="313200"/>
                  <wp:effectExtent l="0" t="0" r="0" b="0"/>
                  <wp:docPr id="7" name="Рисунок 7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AD7EC7">
              <w:rPr>
                <w:rFonts w:cstheme="minorHAnsi"/>
                <w:noProof/>
                <w:lang w:eastAsia="ru-RU"/>
              </w:rPr>
              <w:t>ЦПФ 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E92FF2" w14:textId="081C5A63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E139D3" w14:textId="0DD4221A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73FE24" w14:textId="1E2CF087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E95E2D" w14:textId="3D141D8C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CEDFE7" w14:textId="69D053B8" w:rsidR="005B25B3" w:rsidRPr="002443A1" w:rsidRDefault="00FC2077" w:rsidP="00FC2077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13 (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08EEB" w14:textId="352EFFD9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B25B3" w:rsidRPr="002443A1" w14:paraId="07705110" w14:textId="77777777" w:rsidTr="00FC2077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816DC9" w14:textId="43161BB7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5D77F0" w14:textId="603CE57E" w:rsidR="005B25B3" w:rsidRPr="00820BE3" w:rsidRDefault="00985CEC" w:rsidP="00820BE3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0F21AF1" wp14:editId="23005EAD">
                  <wp:extent cx="333375" cy="3143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985CEC">
              <w:rPr>
                <w:rFonts w:ascii="Times New Roman" w:hAnsi="Times New Roman" w:cs="Times New Roman"/>
                <w:noProof/>
                <w:lang w:eastAsia="ru-RU"/>
              </w:rPr>
              <w:t>Лада-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CEE358" w14:textId="42C44AE0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F46071" w14:textId="7828A98F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248EBD" w14:textId="4AFDCC7C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84D1A2" w14:textId="059A7C81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6B200D" w14:textId="12A710F8" w:rsidR="005B25B3" w:rsidRPr="002443A1" w:rsidRDefault="00FC2077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5-21 (-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B95149" w14:textId="6719FB86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B25B3" w14:paraId="0984DAF6" w14:textId="77777777" w:rsidTr="00FC2077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289BB" w14:textId="42320C7A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1A5F3" w14:textId="52F0BE85" w:rsidR="005B25B3" w:rsidRPr="00820BE3" w:rsidRDefault="00820BE3" w:rsidP="007C75D2">
            <w:pPr>
              <w:pStyle w:val="ac"/>
              <w:rPr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4AC6F34" wp14:editId="163321D8">
                  <wp:extent cx="33337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B3" w:rsidRPr="00820BE3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="007C75D2" w:rsidRPr="007C75D2">
              <w:rPr>
                <w:rFonts w:ascii="Times New Roman" w:hAnsi="Times New Roman" w:cs="Times New Roman"/>
                <w:noProof/>
                <w:lang w:eastAsia="ru-RU"/>
              </w:rPr>
              <w:t>Спутник</w:t>
            </w:r>
            <w:r w:rsidR="005B25B3" w:rsidRPr="007C75D2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5B25B3" w:rsidRPr="00820BE3">
              <w:rPr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8145F" w14:textId="7F795514" w:rsidR="005B25B3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726A17" w14:textId="2E42C519" w:rsidR="005B25B3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CBC37" w14:textId="5290231A" w:rsidR="005B25B3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D44E1" w14:textId="7E9F802C" w:rsidR="005B25B3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81660" w14:textId="48050F1F" w:rsidR="005B25B3" w:rsidRDefault="00FC2077" w:rsidP="00B13D07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35 (-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BF21E9" w14:textId="6AD33FC2" w:rsidR="005B25B3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1E508DA" w14:textId="1B3CFA0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FDFC0B1" w14:textId="77777777" w:rsidR="004B40CF" w:rsidRDefault="004B40CF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2B9BF" w14:textId="77777777" w:rsidR="003C2A66" w:rsidRDefault="003C2A66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3C06B" w14:textId="77777777" w:rsidR="00FC2077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2C299620" w14:textId="61B12997" w:rsidR="00FC2077" w:rsidRPr="002443A1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а с 1-3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0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40CF" w:rsidRPr="004B40CF">
        <w:rPr>
          <w:rFonts w:ascii="Times New Roman" w:hAnsi="Times New Roman" w:cs="Times New Roman"/>
          <w:sz w:val="24"/>
          <w:szCs w:val="24"/>
        </w:rPr>
        <w:t>(с</w:t>
      </w:r>
      <w:r w:rsidR="004B4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0CF" w:rsidRPr="004B40CF">
        <w:rPr>
          <w:rFonts w:ascii="Times New Roman" w:hAnsi="Times New Roman" w:cs="Times New Roman"/>
          <w:sz w:val="24"/>
          <w:szCs w:val="24"/>
        </w:rPr>
        <w:t>золотыми очками)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52710784" w14:textId="77777777" w:rsidR="00FC2077" w:rsidRPr="002443A1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709"/>
        <w:gridCol w:w="708"/>
        <w:gridCol w:w="709"/>
        <w:gridCol w:w="1276"/>
        <w:gridCol w:w="850"/>
      </w:tblGrid>
      <w:tr w:rsidR="00FC2077" w:rsidRPr="002443A1" w14:paraId="7B87609A" w14:textId="77777777" w:rsidTr="00D158C5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53A2E24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08F717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FC094B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FD5738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07B213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473542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D2DAD9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22A7AC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3C2A66" w:rsidRPr="002443A1" w14:paraId="297FFC31" w14:textId="77777777" w:rsidTr="003C2A66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91DC2C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DB850EF" w14:textId="77777777" w:rsidR="00FC2077" w:rsidRPr="002443A1" w:rsidRDefault="00FC2077" w:rsidP="00D158C5">
            <w:pPr>
              <w:pStyle w:val="ac"/>
              <w:rPr>
                <w:rFonts w:cstheme="minorHAnsi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68BDDA5" wp14:editId="6EC2EB17">
                  <wp:extent cx="333375" cy="314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Лада-Т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5CF93" w14:textId="20454EB7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F8D95A" w14:textId="5145A276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B705D9" w14:textId="1E89BD1F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68307F" w14:textId="7ED0894B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1949BC" w14:textId="7057BBF3" w:rsidR="00FC2077" w:rsidRPr="002443A1" w:rsidRDefault="00FC2077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7-2 (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2E83B9" w14:textId="0EEDB443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3C2A66" w:rsidRPr="002443A1" w14:paraId="42FF937A" w14:textId="77777777" w:rsidTr="003C2A66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FAAF2E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1F4737" w14:textId="77777777" w:rsidR="00FC2077" w:rsidRPr="002443A1" w:rsidRDefault="00FC2077" w:rsidP="00D158C5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6C1BDC7" wp14:editId="119A4ED7">
                  <wp:extent cx="333375" cy="314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ДФЦ СШОР-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FBB1BE" w14:textId="1DE98432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DE98AC" w14:textId="777677E8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93BF5F" w14:textId="25291A64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2184E5" w14:textId="212FFF01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F3EF86" w14:textId="7FF7372E" w:rsidR="00FC2077" w:rsidRPr="002443A1" w:rsidRDefault="004B40CF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8-5 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38D991" w14:textId="5029178D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C2A66" w:rsidRPr="002443A1" w14:paraId="279FBA5C" w14:textId="77777777" w:rsidTr="003C2A66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C97647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8CB5C29" w14:textId="77777777" w:rsidR="00FC2077" w:rsidRPr="002443A1" w:rsidRDefault="00FC2077" w:rsidP="00D158C5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7CF55E2" wp14:editId="181EBFC2">
                  <wp:extent cx="333375" cy="304800"/>
                  <wp:effectExtent l="0" t="0" r="9525" b="0"/>
                  <wp:docPr id="5" name="Рисунок 5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мпульс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9B469D" w14:textId="2281311B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F0FE4D" w14:textId="16E306D4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58C730" w14:textId="34E636C9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DE2F9D" w14:textId="49568D79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D57633" w14:textId="4A0CE289" w:rsidR="00FC2077" w:rsidRPr="002443A1" w:rsidRDefault="004B40CF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10 (-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24460A" w14:textId="53795250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5941E86" w14:textId="11A306B1" w:rsidR="00FC2077" w:rsidRDefault="00FC2077" w:rsidP="00032C32">
      <w:pPr>
        <w:tabs>
          <w:tab w:val="left" w:pos="3150"/>
        </w:tabs>
        <w:rPr>
          <w:rFonts w:ascii="Times New Roman" w:hAnsi="Times New Roman" w:cs="Times New Roman"/>
          <w:sz w:val="26"/>
          <w:szCs w:val="26"/>
        </w:rPr>
      </w:pPr>
    </w:p>
    <w:p w14:paraId="7FA48EAD" w14:textId="68AD5FA4" w:rsidR="00FC2077" w:rsidRDefault="00FC2077" w:rsidP="004B40CF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B40C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B40CF">
        <w:rPr>
          <w:rFonts w:ascii="Times New Roman" w:hAnsi="Times New Roman" w:cs="Times New Roman"/>
          <w:b/>
          <w:sz w:val="24"/>
          <w:szCs w:val="24"/>
        </w:rPr>
        <w:t>места с 4-6</w:t>
      </w:r>
      <w:r w:rsidR="004B40CF"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0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40CF" w:rsidRPr="004B40CF">
        <w:rPr>
          <w:rFonts w:ascii="Times New Roman" w:hAnsi="Times New Roman" w:cs="Times New Roman"/>
          <w:sz w:val="24"/>
          <w:szCs w:val="24"/>
        </w:rPr>
        <w:t>(с золотыми очками</w:t>
      </w:r>
      <w:r w:rsidR="004B40CF">
        <w:rPr>
          <w:rFonts w:ascii="Times New Roman" w:hAnsi="Times New Roman" w:cs="Times New Roman"/>
          <w:sz w:val="24"/>
          <w:szCs w:val="24"/>
        </w:rPr>
        <w:t>)</w:t>
      </w:r>
    </w:p>
    <w:p w14:paraId="5E3B046C" w14:textId="77777777" w:rsidR="004B40CF" w:rsidRPr="002443A1" w:rsidRDefault="004B40CF" w:rsidP="004B40CF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709"/>
        <w:gridCol w:w="708"/>
        <w:gridCol w:w="709"/>
        <w:gridCol w:w="1276"/>
        <w:gridCol w:w="850"/>
      </w:tblGrid>
      <w:tr w:rsidR="00FC2077" w:rsidRPr="002443A1" w14:paraId="7F91BC31" w14:textId="77777777" w:rsidTr="00D158C5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7028BAA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B4ECAB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E85C40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27CDF4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14E726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5F49106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6C3C18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4A1EF0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FC2077" w:rsidRPr="002443A1" w14:paraId="60A6C567" w14:textId="77777777" w:rsidTr="00FC2077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430071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74AA77" w14:textId="77777777" w:rsidR="00FC2077" w:rsidRPr="002443A1" w:rsidRDefault="00FC2077" w:rsidP="00D158C5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7A48F63" wp14:editId="5F1DA700">
                  <wp:extent cx="331624" cy="313200"/>
                  <wp:effectExtent l="0" t="0" r="0" b="0"/>
                  <wp:docPr id="16" name="Рисунок 16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AD7EC7">
              <w:rPr>
                <w:rFonts w:cstheme="minorHAnsi"/>
                <w:noProof/>
                <w:lang w:eastAsia="ru-RU"/>
              </w:rPr>
              <w:t>ЦПФ 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BC9901" w14:textId="73037B38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46AC49" w14:textId="05B62355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4C15BB" w14:textId="5C643E49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EA7D07" w14:textId="0B2D0FEA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CB4411" w14:textId="2D363633" w:rsidR="00FC2077" w:rsidRPr="002443A1" w:rsidRDefault="004B40CF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7-2 (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FF27CE" w14:textId="4F363E2C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FC2077" w:rsidRPr="002443A1" w14:paraId="6A2F483C" w14:textId="77777777" w:rsidTr="00FC2077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EFE9C4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E7ECE1" w14:textId="77777777" w:rsidR="00FC2077" w:rsidRPr="00820BE3" w:rsidRDefault="00FC2077" w:rsidP="00D158C5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F9C8345" wp14:editId="0264A07F">
                  <wp:extent cx="333375" cy="3143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985CEC">
              <w:rPr>
                <w:rFonts w:ascii="Times New Roman" w:hAnsi="Times New Roman" w:cs="Times New Roman"/>
                <w:noProof/>
                <w:lang w:eastAsia="ru-RU"/>
              </w:rPr>
              <w:t>Лада-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774423" w14:textId="679B05FB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7DC8BC" w14:textId="37761C6A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8A9BDB" w14:textId="0CB65AC7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89E5F2" w14:textId="5AC83995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473008" w14:textId="13CA14CD" w:rsidR="00FC2077" w:rsidRPr="002443A1" w:rsidRDefault="004B40CF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1-4 (+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0A88CE" w14:textId="6EFBF6B2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2077" w14:paraId="01888439" w14:textId="77777777" w:rsidTr="00D158C5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F31A50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34533D9" w14:textId="77777777" w:rsidR="00FC2077" w:rsidRPr="00820BE3" w:rsidRDefault="00FC2077" w:rsidP="00D158C5">
            <w:pPr>
              <w:pStyle w:val="ac"/>
              <w:rPr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96DE4FA" wp14:editId="37F6378B">
                  <wp:extent cx="333375" cy="3143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BE3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7C75D2">
              <w:rPr>
                <w:rFonts w:ascii="Times New Roman" w:hAnsi="Times New Roman" w:cs="Times New Roman"/>
                <w:noProof/>
                <w:lang w:eastAsia="ru-RU"/>
              </w:rPr>
              <w:t xml:space="preserve">Спутник </w:t>
            </w:r>
            <w:r w:rsidRPr="00820BE3">
              <w:rPr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E2DBEF" w14:textId="41416B17" w:rsidR="00FC2077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1C19F9" w14:textId="492CF29D" w:rsidR="00FC2077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1D1723" w14:textId="4AC5391E" w:rsidR="00FC2077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0D691A" w14:textId="4E55DE19" w:rsidR="00FC2077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85E242" w14:textId="4A8CC0E2" w:rsidR="00FC2077" w:rsidRDefault="004B40CF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-13 (-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45F9AE" w14:textId="53340D43" w:rsidR="00FC2077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5BB0F89" w14:textId="344FE060" w:rsidR="00D14B3F" w:rsidRPr="00FC2077" w:rsidRDefault="00D14B3F" w:rsidP="00FC2077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sectPr w:rsidR="00D14B3F" w:rsidRPr="00FC2077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2C7D5" w14:textId="77777777" w:rsidR="00F63939" w:rsidRDefault="00F63939">
      <w:pPr>
        <w:spacing w:line="240" w:lineRule="auto"/>
      </w:pPr>
      <w:r>
        <w:separator/>
      </w:r>
    </w:p>
  </w:endnote>
  <w:endnote w:type="continuationSeparator" w:id="0">
    <w:p w14:paraId="275CFEF7" w14:textId="77777777" w:rsidR="00F63939" w:rsidRDefault="00F63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33491" w14:textId="77777777" w:rsidR="00F63939" w:rsidRDefault="00F63939">
      <w:pPr>
        <w:spacing w:after="0" w:line="240" w:lineRule="auto"/>
      </w:pPr>
      <w:r>
        <w:separator/>
      </w:r>
    </w:p>
  </w:footnote>
  <w:footnote w:type="continuationSeparator" w:id="0">
    <w:p w14:paraId="69BE4C69" w14:textId="77777777" w:rsidR="00F63939" w:rsidRDefault="00F6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32C32"/>
    <w:rsid w:val="0004669F"/>
    <w:rsid w:val="00077130"/>
    <w:rsid w:val="000A1D04"/>
    <w:rsid w:val="000D4AD8"/>
    <w:rsid w:val="000D5B47"/>
    <w:rsid w:val="000F5D85"/>
    <w:rsid w:val="00107D16"/>
    <w:rsid w:val="00116B9B"/>
    <w:rsid w:val="00117DD7"/>
    <w:rsid w:val="00125EBC"/>
    <w:rsid w:val="00134E3B"/>
    <w:rsid w:val="001420F0"/>
    <w:rsid w:val="001638F7"/>
    <w:rsid w:val="00171053"/>
    <w:rsid w:val="001772DA"/>
    <w:rsid w:val="00183F18"/>
    <w:rsid w:val="00187ED2"/>
    <w:rsid w:val="001A24A1"/>
    <w:rsid w:val="001C158A"/>
    <w:rsid w:val="001C7672"/>
    <w:rsid w:val="001E1023"/>
    <w:rsid w:val="001E3A13"/>
    <w:rsid w:val="001E49CF"/>
    <w:rsid w:val="0020787D"/>
    <w:rsid w:val="00211386"/>
    <w:rsid w:val="00215C7E"/>
    <w:rsid w:val="00215C9C"/>
    <w:rsid w:val="00217FCB"/>
    <w:rsid w:val="00223570"/>
    <w:rsid w:val="002300E3"/>
    <w:rsid w:val="0024078B"/>
    <w:rsid w:val="00242954"/>
    <w:rsid w:val="00247CB6"/>
    <w:rsid w:val="0026029B"/>
    <w:rsid w:val="002911A2"/>
    <w:rsid w:val="002A55E9"/>
    <w:rsid w:val="002B2158"/>
    <w:rsid w:val="002D3BB0"/>
    <w:rsid w:val="002E2C35"/>
    <w:rsid w:val="002E6D64"/>
    <w:rsid w:val="002F224D"/>
    <w:rsid w:val="00312E06"/>
    <w:rsid w:val="00314E43"/>
    <w:rsid w:val="0032051D"/>
    <w:rsid w:val="00324240"/>
    <w:rsid w:val="0032571A"/>
    <w:rsid w:val="00326942"/>
    <w:rsid w:val="00353381"/>
    <w:rsid w:val="00353CB1"/>
    <w:rsid w:val="00355905"/>
    <w:rsid w:val="00367F7E"/>
    <w:rsid w:val="003728A6"/>
    <w:rsid w:val="00381CA1"/>
    <w:rsid w:val="00387758"/>
    <w:rsid w:val="00391528"/>
    <w:rsid w:val="00391FB5"/>
    <w:rsid w:val="00393A94"/>
    <w:rsid w:val="00394B74"/>
    <w:rsid w:val="003B1E5F"/>
    <w:rsid w:val="003C2A66"/>
    <w:rsid w:val="003D2F0D"/>
    <w:rsid w:val="003D63E6"/>
    <w:rsid w:val="003E6DD3"/>
    <w:rsid w:val="003E7EE2"/>
    <w:rsid w:val="003F3B41"/>
    <w:rsid w:val="00402A47"/>
    <w:rsid w:val="0041050A"/>
    <w:rsid w:val="00411950"/>
    <w:rsid w:val="0041424E"/>
    <w:rsid w:val="00424182"/>
    <w:rsid w:val="0044282D"/>
    <w:rsid w:val="00445E84"/>
    <w:rsid w:val="00446366"/>
    <w:rsid w:val="00461CD8"/>
    <w:rsid w:val="00466FE8"/>
    <w:rsid w:val="00487C3E"/>
    <w:rsid w:val="00490B17"/>
    <w:rsid w:val="004A29AF"/>
    <w:rsid w:val="004B40CF"/>
    <w:rsid w:val="004E100C"/>
    <w:rsid w:val="004E15DE"/>
    <w:rsid w:val="004F76D3"/>
    <w:rsid w:val="00500ADD"/>
    <w:rsid w:val="0050573E"/>
    <w:rsid w:val="00520360"/>
    <w:rsid w:val="00532D5E"/>
    <w:rsid w:val="005539C9"/>
    <w:rsid w:val="00556554"/>
    <w:rsid w:val="005567A0"/>
    <w:rsid w:val="00564A34"/>
    <w:rsid w:val="00584AAE"/>
    <w:rsid w:val="005A59E4"/>
    <w:rsid w:val="005B25B3"/>
    <w:rsid w:val="005B58DF"/>
    <w:rsid w:val="005C7453"/>
    <w:rsid w:val="005D5EDF"/>
    <w:rsid w:val="005D69F0"/>
    <w:rsid w:val="005E2A83"/>
    <w:rsid w:val="005E3629"/>
    <w:rsid w:val="005E6BE5"/>
    <w:rsid w:val="005E74A0"/>
    <w:rsid w:val="005F1ADD"/>
    <w:rsid w:val="005F36A3"/>
    <w:rsid w:val="006111BD"/>
    <w:rsid w:val="00611880"/>
    <w:rsid w:val="00620096"/>
    <w:rsid w:val="006436C2"/>
    <w:rsid w:val="006438A1"/>
    <w:rsid w:val="006673A0"/>
    <w:rsid w:val="00676FFB"/>
    <w:rsid w:val="006823E0"/>
    <w:rsid w:val="0069372C"/>
    <w:rsid w:val="006A5155"/>
    <w:rsid w:val="006B2AE2"/>
    <w:rsid w:val="006C2027"/>
    <w:rsid w:val="006C2F31"/>
    <w:rsid w:val="006C316E"/>
    <w:rsid w:val="006C52D2"/>
    <w:rsid w:val="006D6039"/>
    <w:rsid w:val="006E094D"/>
    <w:rsid w:val="006E2F9B"/>
    <w:rsid w:val="00702CB2"/>
    <w:rsid w:val="00703253"/>
    <w:rsid w:val="007054A9"/>
    <w:rsid w:val="00705F65"/>
    <w:rsid w:val="00716DB0"/>
    <w:rsid w:val="00724976"/>
    <w:rsid w:val="007255C9"/>
    <w:rsid w:val="007331BC"/>
    <w:rsid w:val="00735356"/>
    <w:rsid w:val="00762291"/>
    <w:rsid w:val="00766C48"/>
    <w:rsid w:val="0077310F"/>
    <w:rsid w:val="00791BA6"/>
    <w:rsid w:val="0079711D"/>
    <w:rsid w:val="007A10D0"/>
    <w:rsid w:val="007B4E0B"/>
    <w:rsid w:val="007B6F6B"/>
    <w:rsid w:val="007C28DF"/>
    <w:rsid w:val="007C513E"/>
    <w:rsid w:val="007C75D2"/>
    <w:rsid w:val="007C783A"/>
    <w:rsid w:val="007D063D"/>
    <w:rsid w:val="007F11A1"/>
    <w:rsid w:val="007F4357"/>
    <w:rsid w:val="008200B2"/>
    <w:rsid w:val="00820BE3"/>
    <w:rsid w:val="00830BA6"/>
    <w:rsid w:val="00862572"/>
    <w:rsid w:val="008640D9"/>
    <w:rsid w:val="00867622"/>
    <w:rsid w:val="00884BA6"/>
    <w:rsid w:val="00891938"/>
    <w:rsid w:val="00897A5A"/>
    <w:rsid w:val="008A5A83"/>
    <w:rsid w:val="008A62D7"/>
    <w:rsid w:val="008B05CE"/>
    <w:rsid w:val="008B7EAE"/>
    <w:rsid w:val="008F2EA1"/>
    <w:rsid w:val="00903020"/>
    <w:rsid w:val="00913D05"/>
    <w:rsid w:val="00923920"/>
    <w:rsid w:val="00940A18"/>
    <w:rsid w:val="0095097D"/>
    <w:rsid w:val="009555EC"/>
    <w:rsid w:val="009603C5"/>
    <w:rsid w:val="0096406C"/>
    <w:rsid w:val="00985CEC"/>
    <w:rsid w:val="00991D93"/>
    <w:rsid w:val="009A182B"/>
    <w:rsid w:val="009A577C"/>
    <w:rsid w:val="009B1679"/>
    <w:rsid w:val="009B6C9E"/>
    <w:rsid w:val="009C46DA"/>
    <w:rsid w:val="009D0E52"/>
    <w:rsid w:val="009D447B"/>
    <w:rsid w:val="009E1A29"/>
    <w:rsid w:val="009E3A91"/>
    <w:rsid w:val="009E55D9"/>
    <w:rsid w:val="00A01767"/>
    <w:rsid w:val="00A0657A"/>
    <w:rsid w:val="00A1341D"/>
    <w:rsid w:val="00A22C7A"/>
    <w:rsid w:val="00A24021"/>
    <w:rsid w:val="00A27B10"/>
    <w:rsid w:val="00A332CF"/>
    <w:rsid w:val="00A33490"/>
    <w:rsid w:val="00A34496"/>
    <w:rsid w:val="00A34AE3"/>
    <w:rsid w:val="00A37EF5"/>
    <w:rsid w:val="00A43132"/>
    <w:rsid w:val="00A432B9"/>
    <w:rsid w:val="00A43BB6"/>
    <w:rsid w:val="00A43F3E"/>
    <w:rsid w:val="00A44B22"/>
    <w:rsid w:val="00A64037"/>
    <w:rsid w:val="00A726DC"/>
    <w:rsid w:val="00A819CA"/>
    <w:rsid w:val="00A84D94"/>
    <w:rsid w:val="00A855AE"/>
    <w:rsid w:val="00A87453"/>
    <w:rsid w:val="00A90BF3"/>
    <w:rsid w:val="00AB074B"/>
    <w:rsid w:val="00AB09E1"/>
    <w:rsid w:val="00AB7799"/>
    <w:rsid w:val="00AC2FB3"/>
    <w:rsid w:val="00AC510D"/>
    <w:rsid w:val="00AD06DA"/>
    <w:rsid w:val="00AD0EDA"/>
    <w:rsid w:val="00AD7EC7"/>
    <w:rsid w:val="00B04471"/>
    <w:rsid w:val="00B07BF3"/>
    <w:rsid w:val="00B1060E"/>
    <w:rsid w:val="00B13D07"/>
    <w:rsid w:val="00B143BF"/>
    <w:rsid w:val="00B20A04"/>
    <w:rsid w:val="00B20EE6"/>
    <w:rsid w:val="00B3248F"/>
    <w:rsid w:val="00B37B5D"/>
    <w:rsid w:val="00B420E1"/>
    <w:rsid w:val="00B43294"/>
    <w:rsid w:val="00B61AB3"/>
    <w:rsid w:val="00B63458"/>
    <w:rsid w:val="00B6345C"/>
    <w:rsid w:val="00B74906"/>
    <w:rsid w:val="00B75290"/>
    <w:rsid w:val="00B8235B"/>
    <w:rsid w:val="00BA60A3"/>
    <w:rsid w:val="00BC275A"/>
    <w:rsid w:val="00BD2671"/>
    <w:rsid w:val="00BE2374"/>
    <w:rsid w:val="00BF10CC"/>
    <w:rsid w:val="00BF1DDE"/>
    <w:rsid w:val="00C13FFF"/>
    <w:rsid w:val="00C23C12"/>
    <w:rsid w:val="00C25458"/>
    <w:rsid w:val="00C322D2"/>
    <w:rsid w:val="00C338D5"/>
    <w:rsid w:val="00C43FA1"/>
    <w:rsid w:val="00C60C24"/>
    <w:rsid w:val="00C74B49"/>
    <w:rsid w:val="00C85259"/>
    <w:rsid w:val="00C868BC"/>
    <w:rsid w:val="00C91195"/>
    <w:rsid w:val="00C91200"/>
    <w:rsid w:val="00C9257B"/>
    <w:rsid w:val="00CC6984"/>
    <w:rsid w:val="00CD7B1C"/>
    <w:rsid w:val="00CE7A26"/>
    <w:rsid w:val="00CF622E"/>
    <w:rsid w:val="00D05750"/>
    <w:rsid w:val="00D05BF7"/>
    <w:rsid w:val="00D06E06"/>
    <w:rsid w:val="00D14B3F"/>
    <w:rsid w:val="00D25EA6"/>
    <w:rsid w:val="00D27920"/>
    <w:rsid w:val="00D40839"/>
    <w:rsid w:val="00D4190B"/>
    <w:rsid w:val="00D521D3"/>
    <w:rsid w:val="00D5741E"/>
    <w:rsid w:val="00D60789"/>
    <w:rsid w:val="00D73069"/>
    <w:rsid w:val="00D841D4"/>
    <w:rsid w:val="00DA1157"/>
    <w:rsid w:val="00DA7623"/>
    <w:rsid w:val="00DB79B7"/>
    <w:rsid w:val="00DC0E32"/>
    <w:rsid w:val="00DC4C96"/>
    <w:rsid w:val="00DC690C"/>
    <w:rsid w:val="00DD19DE"/>
    <w:rsid w:val="00DD3411"/>
    <w:rsid w:val="00DD376C"/>
    <w:rsid w:val="00DF013D"/>
    <w:rsid w:val="00E137DD"/>
    <w:rsid w:val="00E143EC"/>
    <w:rsid w:val="00E152AD"/>
    <w:rsid w:val="00E2494B"/>
    <w:rsid w:val="00E549E3"/>
    <w:rsid w:val="00E6162D"/>
    <w:rsid w:val="00E71449"/>
    <w:rsid w:val="00E724AB"/>
    <w:rsid w:val="00E74813"/>
    <w:rsid w:val="00E7743B"/>
    <w:rsid w:val="00E779B3"/>
    <w:rsid w:val="00EA3B80"/>
    <w:rsid w:val="00EB636F"/>
    <w:rsid w:val="00EB7E99"/>
    <w:rsid w:val="00EE49B7"/>
    <w:rsid w:val="00EF20BF"/>
    <w:rsid w:val="00EF5B6F"/>
    <w:rsid w:val="00F00CE9"/>
    <w:rsid w:val="00F03C96"/>
    <w:rsid w:val="00F16A08"/>
    <w:rsid w:val="00F23498"/>
    <w:rsid w:val="00F33342"/>
    <w:rsid w:val="00F35FEF"/>
    <w:rsid w:val="00F40D4B"/>
    <w:rsid w:val="00F63230"/>
    <w:rsid w:val="00F63939"/>
    <w:rsid w:val="00F64555"/>
    <w:rsid w:val="00F82F2F"/>
    <w:rsid w:val="00F840EE"/>
    <w:rsid w:val="00FA460D"/>
    <w:rsid w:val="00FC2077"/>
    <w:rsid w:val="00FC3EBC"/>
    <w:rsid w:val="00FC76CC"/>
    <w:rsid w:val="00FD0D78"/>
    <w:rsid w:val="00FD56DD"/>
    <w:rsid w:val="00FF309A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C53D6-451B-4230-8916-61042ECD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78</cp:revision>
  <cp:lastPrinted>2022-08-05T11:12:00Z</cp:lastPrinted>
  <dcterms:created xsi:type="dcterms:W3CDTF">2022-05-04T13:03:00Z</dcterms:created>
  <dcterms:modified xsi:type="dcterms:W3CDTF">2022-08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